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A01BC2" w14:textId="77777777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14:paraId="6955942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20C5222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087B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0417A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71492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7D4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6D2AEC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CC2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0434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6172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6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FDC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8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DCA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43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5BAB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BC9D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45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1BD4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AEAD7C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1C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511A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9D8B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3CA5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B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F8EB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9836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268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64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31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8129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41A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A43E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6C98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6DF8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D8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D785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106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8417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1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A43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7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40EE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F36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0E59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9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9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7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18505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328C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FE7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1E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60AAD1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9F418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14FF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3404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C72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F6CC0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6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5B96E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DFD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0A8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9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3B1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75B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E45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6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BE2E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D04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30CA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C199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6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D44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E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4C57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FA6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467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2E9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667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C5D8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1D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5EF216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D842E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94D16C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7B0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A778A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15DC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D7BB0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2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A5368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B627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C88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5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045A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E380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C3A02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E4EDD6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FE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24C44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5B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D814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00DA8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C537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AB080C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08C1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EB8FD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4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6AA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75D0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A7BCD7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56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CE24A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11829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18AE44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27600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5414EB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3263B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7B6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86F20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18DB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886F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C8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0CDA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F7C16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8835CE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33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301E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037A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406E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312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D23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4E5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CE3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5ED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39EAC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BE7D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7F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60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7B5A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3FBCD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1FE9C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5F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2B97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2198C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9AEC7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E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B6443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83BC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8FF3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263C6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CB0D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C942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25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21E5E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545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17F8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4D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B7AD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55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6562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44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0F4A88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52104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057F0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2B243F8E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85F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30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2327E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BE5E0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12AD4B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30437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98AF73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8FC7B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ED7167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A598D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6FAD6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1ABD3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32FA5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45FC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2B177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BD4F90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BF3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AB7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9E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6EC2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311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B2D53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447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5E63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6B69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2ED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D1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42F7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D989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2D9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BE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A79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192DA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99C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F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0A10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EE5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61DA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8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3100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318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A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9D0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A5C9B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DB9DA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C12F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A6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38B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59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7A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219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F7BB8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5FD8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9CB56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0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DB4DF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301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6909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D8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2784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BAE5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6CFC4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4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8005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5F4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D32C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08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B6E93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CA53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A9A2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90F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72E0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3BC3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86C2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529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D200536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074AD1B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21990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EF8B8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EDE96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261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F45F0E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F6B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6368AF6" w14:textId="77777777" w:rsidTr="001D71FE">
        <w:tc>
          <w:tcPr>
            <w:tcW w:w="3415" w:type="dxa"/>
            <w:shd w:val="clear" w:color="auto" w:fill="auto"/>
            <w:vAlign w:val="center"/>
          </w:tcPr>
          <w:p w14:paraId="7F1F8CB2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5940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BECCB0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57DE619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9F101C1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BCC25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D3D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B8F2E6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3F9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F9A231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78ABE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6748A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95C28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7424A1C" w14:textId="77777777" w:rsidR="00E11A4A" w:rsidRPr="009842F4" w:rsidRDefault="00E11A4A">
      <w:pPr>
        <w:rPr>
          <w:rFonts w:ascii="Arial Narrow" w:hAnsi="Arial Narrow"/>
        </w:rPr>
      </w:pPr>
    </w:p>
    <w:p w14:paraId="1521D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D9E69D6" w14:textId="77777777" w:rsidR="00E11A4A" w:rsidRPr="009842F4" w:rsidRDefault="00E11A4A">
      <w:pPr>
        <w:rPr>
          <w:rFonts w:ascii="Arial Narrow" w:hAnsi="Arial Narrow"/>
        </w:rPr>
      </w:pPr>
    </w:p>
    <w:p w14:paraId="514F140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  <w:bookmarkStart w:id="0" w:name="_GoBack"/>
      <w:bookmarkEnd w:id="0"/>
    </w:p>
    <w:p w14:paraId="61C02FD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E2200FA" w14:textId="77777777">
        <w:tc>
          <w:tcPr>
            <w:tcW w:w="360" w:type="dxa"/>
            <w:shd w:val="clear" w:color="auto" w:fill="auto"/>
            <w:vAlign w:val="center"/>
          </w:tcPr>
          <w:p w14:paraId="24F899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25FD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7937E5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C0B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B1DC5" w14:textId="425CEA3F" w:rsidR="00E11A4A" w:rsidRPr="009842F4" w:rsidRDefault="00630A5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F36CE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98C8508" w14:textId="39D03FEA" w:rsidR="00E11A4A" w:rsidRPr="009842F4" w:rsidRDefault="00AC3584" w:rsidP="00AC3584">
      <w:pPr>
        <w:tabs>
          <w:tab w:val="left" w:pos="809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36CE3" w:rsidRPr="00F36CE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36CE3" w:rsidRPr="00F36CE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3AC1CED4" w14:textId="77777777" w:rsidR="00A5201C" w:rsidRDefault="007761BF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9095EA" wp14:editId="3ED40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36BF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36CE3" w:rsidRPr="00F36C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9095EA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2A0E36BF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36CE3" w:rsidRPr="00F36C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C7BB" w14:textId="77777777" w:rsidR="00A5201C" w:rsidRDefault="00A5201C" w:rsidP="003163ED">
    <w:pPr>
      <w:pStyle w:val="Header"/>
    </w:pPr>
  </w:p>
  <w:p w14:paraId="7DD721B4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82A6D6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7348298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3471A43" w14:textId="77777777" w:rsidR="00F72F12" w:rsidRDefault="00F72F12">
    <w:pPr>
      <w:pStyle w:val="Header"/>
    </w:pPr>
  </w:p>
  <w:p w14:paraId="79C750DB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584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36CE3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7671-7AB9-4A79-8EA1-649B194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rina</cp:lastModifiedBy>
  <cp:revision>7</cp:revision>
  <cp:lastPrinted>2016-01-28T09:01:00Z</cp:lastPrinted>
  <dcterms:created xsi:type="dcterms:W3CDTF">2019-02-06T10:31:00Z</dcterms:created>
  <dcterms:modified xsi:type="dcterms:W3CDTF">2024-02-28T08:17:00Z</dcterms:modified>
</cp:coreProperties>
</file>